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6F3E6D" w:rsidP="00482B6E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2B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</w:t>
            </w:r>
            <w:r w:rsidRPr="00482B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дно место </w:t>
            </w:r>
            <w:r w:rsidR="00482B6E" w:rsidRPr="00482B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послове личног статуса грађана са иностраним елементом</w:t>
            </w:r>
            <w:r w:rsidR="00482B6E" w:rsidRPr="00482B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Одељење за лични статус грађана, Сектор за матичне књиге и регистр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4D" w:rsidRDefault="00090889" w:rsidP="00B93B4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r w:rsidR="00B93B4D"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</w:p>
          <w:p w:rsidR="00AC111B" w:rsidRPr="00DB73C9" w:rsidRDefault="007341DA" w:rsidP="00B93B4D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С</w:t>
            </w:r>
            <w:r w:rsidR="00B93B4D"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аветник</w:t>
            </w:r>
            <w:r w:rsidR="00B93B4D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5658A"/>
    <w:rsid w:val="00194C99"/>
    <w:rsid w:val="001A5FFA"/>
    <w:rsid w:val="00293894"/>
    <w:rsid w:val="003945F7"/>
    <w:rsid w:val="00455311"/>
    <w:rsid w:val="00482B6E"/>
    <w:rsid w:val="00663CC2"/>
    <w:rsid w:val="006F3E6D"/>
    <w:rsid w:val="007341DA"/>
    <w:rsid w:val="009A6EBE"/>
    <w:rsid w:val="00A34D86"/>
    <w:rsid w:val="00AC111B"/>
    <w:rsid w:val="00AE62F5"/>
    <w:rsid w:val="00B82CAD"/>
    <w:rsid w:val="00B93B4D"/>
    <w:rsid w:val="00BF0500"/>
    <w:rsid w:val="00DB73C9"/>
    <w:rsid w:val="00E938E8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859C-FCB1-42E0-93E7-B94B0B01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6</cp:revision>
  <cp:lastPrinted>2019-06-13T07:30:00Z</cp:lastPrinted>
  <dcterms:created xsi:type="dcterms:W3CDTF">2020-01-27T13:07:00Z</dcterms:created>
  <dcterms:modified xsi:type="dcterms:W3CDTF">2021-02-09T13:17:00Z</dcterms:modified>
</cp:coreProperties>
</file>